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1D1C39" w:rsidTr="00686747">
        <w:trPr>
          <w:trHeight w:val="306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-1340" w:tblpY="1"/>
              <w:tblW w:w="3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20"/>
            </w:tblGrid>
            <w:tr w:rsidR="00686747" w:rsidRPr="001B5FB3" w:rsidTr="00B32A5C">
              <w:trPr>
                <w:trHeight w:val="3061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0307" w:rsidRPr="00376F06" w:rsidRDefault="002E0307" w:rsidP="00B32A5C">
                  <w:pPr>
                    <w:widowControl w:val="0"/>
                    <w:autoSpaceDE w:val="0"/>
                    <w:autoSpaceDN w:val="0"/>
                    <w:adjustRightInd w:val="0"/>
                    <w:ind w:left="-534" w:firstLine="534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376F06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РОССИЙСКАЯ  ФЕДЕРАЦИЯ</w:t>
                  </w:r>
                </w:p>
                <w:p w:rsidR="002E0307" w:rsidRPr="00376F06" w:rsidRDefault="002E0307" w:rsidP="002E0307">
                  <w:pPr>
                    <w:jc w:val="center"/>
                  </w:pPr>
                  <w:r w:rsidRPr="00376F06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ИРКУТСКАЯ  ОБЛАСТЬ</w:t>
                  </w:r>
                </w:p>
                <w:p w:rsidR="002E0307" w:rsidRPr="00376F06" w:rsidRDefault="002E0307" w:rsidP="002E0307">
                  <w:pPr>
                    <w:jc w:val="center"/>
                  </w:pPr>
                  <w:r w:rsidRPr="00376F06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ЧУНСКИЙ  РАЙОН</w:t>
                  </w:r>
                </w:p>
                <w:p w:rsidR="002E0307" w:rsidRPr="00376F06" w:rsidRDefault="002E0307" w:rsidP="002E03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sz w:val="18"/>
                      <w:szCs w:val="20"/>
                    </w:rPr>
                  </w:pPr>
                  <w:r w:rsidRPr="00376F06">
                    <w:rPr>
                      <w:rFonts w:ascii="Times New Roman CYR" w:hAnsi="Times New Roman CYR" w:cs="Times New Roman CYR"/>
                      <w:b/>
                      <w:sz w:val="18"/>
                      <w:szCs w:val="20"/>
                    </w:rPr>
                    <w:t>Муниципальное казенное учреждение</w:t>
                  </w:r>
                </w:p>
                <w:p w:rsidR="002E0307" w:rsidRPr="00376F06" w:rsidRDefault="002E0307" w:rsidP="002E03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sz w:val="18"/>
                      <w:szCs w:val="20"/>
                    </w:rPr>
                  </w:pPr>
                  <w:r w:rsidRPr="00376F06">
                    <w:rPr>
                      <w:rFonts w:ascii="Times New Roman CYR" w:hAnsi="Times New Roman CYR" w:cs="Times New Roman CYR"/>
                      <w:b/>
                      <w:sz w:val="18"/>
                      <w:szCs w:val="20"/>
                    </w:rPr>
                    <w:t xml:space="preserve"> «Администрация Веселовского </w:t>
                  </w:r>
                </w:p>
                <w:p w:rsidR="002E0307" w:rsidRPr="00376F06" w:rsidRDefault="002E0307" w:rsidP="002E03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sz w:val="18"/>
                      <w:szCs w:val="20"/>
                    </w:rPr>
                  </w:pPr>
                  <w:r w:rsidRPr="00376F06">
                    <w:rPr>
                      <w:rFonts w:ascii="Times New Roman CYR" w:hAnsi="Times New Roman CYR" w:cs="Times New Roman CYR"/>
                      <w:b/>
                      <w:sz w:val="18"/>
                      <w:szCs w:val="20"/>
                    </w:rPr>
                    <w:t>муниципального образования»</w:t>
                  </w:r>
                </w:p>
                <w:p w:rsidR="002E0307" w:rsidRPr="00376F06" w:rsidRDefault="002E0307" w:rsidP="002E03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</w:rPr>
                  </w:pPr>
                  <w:r w:rsidRPr="00376F06"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</w:rPr>
                    <w:t>ул</w:t>
                  </w:r>
                  <w:proofErr w:type="gramStart"/>
                  <w:r w:rsidRPr="00376F06"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</w:rPr>
                    <w:t>.М</w:t>
                  </w:r>
                  <w:proofErr w:type="gramEnd"/>
                  <w:r w:rsidRPr="00376F06"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</w:rPr>
                    <w:t>ира, 5, п.Веселый, 665544</w:t>
                  </w:r>
                </w:p>
                <w:p w:rsidR="002E0307" w:rsidRPr="00376F06" w:rsidRDefault="002E0307" w:rsidP="002E03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</w:rPr>
                  </w:pPr>
                  <w:r w:rsidRPr="00376F06"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</w:rPr>
                    <w:t>Тел. 76-7-30 ,факс 76-6-25,</w:t>
                  </w:r>
                </w:p>
                <w:p w:rsidR="002E0307" w:rsidRPr="00376F06" w:rsidRDefault="002E0307" w:rsidP="002E03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  <w:lang w:val="en-US"/>
                    </w:rPr>
                  </w:pPr>
                  <w:r w:rsidRPr="00376F06"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  <w:lang w:val="en-US"/>
                    </w:rPr>
                    <w:t>E-Mail : veselyi.adm@yandex.ru</w:t>
                  </w:r>
                </w:p>
                <w:p w:rsidR="002E0307" w:rsidRPr="00376F06" w:rsidRDefault="002E0307" w:rsidP="002E03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</w:rPr>
                  </w:pPr>
                  <w:r w:rsidRPr="00376F06"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</w:rPr>
                    <w:t>ОГРН-1053815025593</w:t>
                  </w:r>
                </w:p>
                <w:p w:rsidR="002E0307" w:rsidRPr="003D3F27" w:rsidRDefault="002E0307" w:rsidP="002E03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</w:rPr>
                  </w:pPr>
                  <w:r w:rsidRPr="00376F06">
                    <w:rPr>
                      <w:rFonts w:ascii="Times New Roman CYR" w:hAnsi="Times New Roman CYR" w:cs="Times New Roman CYR"/>
                      <w:bCs/>
                      <w:sz w:val="18"/>
                      <w:szCs w:val="20"/>
                    </w:rPr>
                    <w:t>ИНН-3815009723</w:t>
                  </w:r>
                </w:p>
                <w:p w:rsidR="002E0307" w:rsidRPr="003D3F27" w:rsidRDefault="00E1560E" w:rsidP="002E03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</w:pPr>
                  <w:r w:rsidRPr="003D3F27"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  <w:t>«</w:t>
                  </w:r>
                  <w:r w:rsidR="00DC687E"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  <w:t xml:space="preserve">21 </w:t>
                  </w:r>
                  <w:r w:rsidRPr="003D3F27"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  <w:t>»</w:t>
                  </w:r>
                  <w:r w:rsidR="00DC687E"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  <w:t xml:space="preserve"> </w:t>
                  </w:r>
                  <w:r w:rsidR="002F464C"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  <w:t xml:space="preserve">ноября </w:t>
                  </w:r>
                  <w:r w:rsidR="002E0307" w:rsidRPr="003D3F27"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  <w:t xml:space="preserve"> 20</w:t>
                  </w:r>
                  <w:r w:rsidR="00F70F4B"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  <w:t>16</w:t>
                  </w:r>
                  <w:r w:rsidR="002E0307" w:rsidRPr="00376F06"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  <w:t xml:space="preserve"> г</w:t>
                  </w:r>
                  <w:r w:rsidR="002E0307" w:rsidRPr="003D3F27"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  <w:t>. №</w:t>
                  </w:r>
                  <w:r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  <w:t xml:space="preserve"> </w:t>
                  </w:r>
                  <w:r w:rsidR="002F464C">
                    <w:rPr>
                      <w:rFonts w:ascii="Times New Roman CYR" w:hAnsi="Times New Roman CYR" w:cs="Times New Roman CYR"/>
                      <w:sz w:val="18"/>
                      <w:szCs w:val="20"/>
                    </w:rPr>
                    <w:t>899</w:t>
                  </w:r>
                </w:p>
                <w:p w:rsidR="00686747" w:rsidRPr="003D3F27" w:rsidRDefault="00686747" w:rsidP="006867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</w:tbl>
          <w:p w:rsidR="001D1C39" w:rsidRPr="003D3F27" w:rsidRDefault="001D1C39" w:rsidP="001D1C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2F464C" w:rsidRDefault="002F464C" w:rsidP="00881BE6">
      <w:pPr>
        <w:jc w:val="right"/>
      </w:pPr>
      <w:r>
        <w:t xml:space="preserve">Главе администрации </w:t>
      </w:r>
    </w:p>
    <w:p w:rsidR="00881BE6" w:rsidRDefault="002F464C" w:rsidP="00881BE6">
      <w:pPr>
        <w:jc w:val="right"/>
      </w:pPr>
      <w:r>
        <w:t>Веселовского МО</w:t>
      </w:r>
    </w:p>
    <w:p w:rsidR="002F464C" w:rsidRPr="00DE0769" w:rsidRDefault="002F464C" w:rsidP="00881BE6">
      <w:pPr>
        <w:jc w:val="right"/>
      </w:pPr>
      <w:r>
        <w:t>А.И. Бухариной</w:t>
      </w:r>
    </w:p>
    <w:p w:rsidR="00F31B13" w:rsidRPr="00DE0769" w:rsidRDefault="00F31B13" w:rsidP="00F31B13">
      <w:pPr>
        <w:jc w:val="right"/>
      </w:pPr>
    </w:p>
    <w:p w:rsidR="001D1C39" w:rsidRPr="003D3F27" w:rsidRDefault="001D1C39" w:rsidP="001D1C39"/>
    <w:p w:rsidR="001D1C39" w:rsidRPr="003D3F27" w:rsidRDefault="001D1C39" w:rsidP="006F56F9">
      <w:pPr>
        <w:spacing w:line="360" w:lineRule="auto"/>
        <w:jc w:val="right"/>
      </w:pPr>
      <w:r w:rsidRPr="003D3F27">
        <w:t xml:space="preserve">                                   </w:t>
      </w:r>
    </w:p>
    <w:p w:rsidR="001D1C39" w:rsidRPr="003D3F27" w:rsidRDefault="001D1C39" w:rsidP="001D1C39">
      <w:pPr>
        <w:spacing w:line="360" w:lineRule="auto"/>
        <w:jc w:val="both"/>
      </w:pPr>
    </w:p>
    <w:p w:rsidR="002F0FB5" w:rsidRDefault="002F0FB5" w:rsidP="002F0FB5">
      <w:pPr>
        <w:spacing w:line="360" w:lineRule="auto"/>
      </w:pPr>
    </w:p>
    <w:p w:rsidR="002F0FB5" w:rsidRDefault="002F0FB5" w:rsidP="002F0FB5">
      <w:pPr>
        <w:spacing w:line="360" w:lineRule="auto"/>
      </w:pPr>
    </w:p>
    <w:p w:rsidR="002F0FB5" w:rsidRDefault="002F0FB5" w:rsidP="002F0FB5">
      <w:pPr>
        <w:spacing w:line="360" w:lineRule="auto"/>
      </w:pPr>
    </w:p>
    <w:p w:rsidR="002F464C" w:rsidRDefault="002F464C" w:rsidP="002F464C">
      <w:r>
        <w:t>О  направлении проекта о внесении  изменений</w:t>
      </w:r>
    </w:p>
    <w:p w:rsidR="002F464C" w:rsidRDefault="002F464C" w:rsidP="002F464C">
      <w:r>
        <w:t>в  правила  землепользования  и  застройки</w:t>
      </w:r>
    </w:p>
    <w:p w:rsidR="002F464C" w:rsidRDefault="002F464C" w:rsidP="002F464C">
      <w:r>
        <w:t>Веселовского  муниципального образования</w:t>
      </w:r>
    </w:p>
    <w:p w:rsidR="002F464C" w:rsidRDefault="002F464C" w:rsidP="002F464C">
      <w:pPr>
        <w:rPr>
          <w:sz w:val="20"/>
          <w:szCs w:val="20"/>
        </w:rPr>
      </w:pPr>
    </w:p>
    <w:p w:rsidR="002F464C" w:rsidRDefault="002F464C" w:rsidP="002F464C"/>
    <w:p w:rsidR="002F464C" w:rsidRDefault="002F464C" w:rsidP="002F464C">
      <w:pPr>
        <w:rPr>
          <w:sz w:val="32"/>
          <w:szCs w:val="32"/>
        </w:rPr>
      </w:pPr>
    </w:p>
    <w:p w:rsidR="002F464C" w:rsidRPr="002F464C" w:rsidRDefault="002F464C" w:rsidP="002F464C">
      <w:pPr>
        <w:ind w:firstLine="709"/>
        <w:jc w:val="center"/>
        <w:rPr>
          <w:sz w:val="28"/>
          <w:szCs w:val="28"/>
        </w:rPr>
      </w:pPr>
      <w:r w:rsidRPr="002F464C">
        <w:rPr>
          <w:sz w:val="28"/>
          <w:szCs w:val="28"/>
        </w:rPr>
        <w:t>Уважаемая Анна Ивановна!</w:t>
      </w:r>
    </w:p>
    <w:p w:rsidR="002F464C" w:rsidRDefault="002F464C" w:rsidP="002F464C">
      <w:pPr>
        <w:ind w:firstLine="709"/>
      </w:pPr>
    </w:p>
    <w:p w:rsidR="002F464C" w:rsidRDefault="002F464C" w:rsidP="00DC687E">
      <w:pPr>
        <w:ind w:firstLine="709"/>
        <w:jc w:val="both"/>
      </w:pPr>
      <w:r>
        <w:t>Направляем Вам проект с изменениями</w:t>
      </w:r>
      <w:r w:rsidR="00DC687E">
        <w:t xml:space="preserve"> в </w:t>
      </w:r>
      <w:r>
        <w:t xml:space="preserve"> «Правила землепользования и застройки Веселовского  муниципального образования» для ознакомления и принятия решения о проведении публичных слушаний по Проекту.</w:t>
      </w:r>
    </w:p>
    <w:p w:rsidR="002F464C" w:rsidRDefault="002F464C" w:rsidP="00DC687E">
      <w:pPr>
        <w:ind w:firstLine="709"/>
        <w:jc w:val="both"/>
      </w:pPr>
      <w:r>
        <w:t>В  случае обнаружения  его несоответствия, замечаний Проект направляется на доработку в течение 10 дней со дня его поступления.</w:t>
      </w:r>
    </w:p>
    <w:p w:rsidR="002F464C" w:rsidRDefault="002F464C" w:rsidP="00DC687E">
      <w:pPr>
        <w:ind w:firstLine="709"/>
        <w:jc w:val="both"/>
      </w:pPr>
    </w:p>
    <w:p w:rsidR="002F464C" w:rsidRDefault="002F464C" w:rsidP="002F464C">
      <w:pPr>
        <w:ind w:firstLine="709"/>
      </w:pPr>
      <w:r>
        <w:t>Приложение на 16 листах.</w:t>
      </w:r>
    </w:p>
    <w:p w:rsidR="002F464C" w:rsidRDefault="002F464C" w:rsidP="002F464C">
      <w:pPr>
        <w:ind w:firstLine="709"/>
      </w:pPr>
    </w:p>
    <w:p w:rsidR="002F464C" w:rsidRDefault="002F464C" w:rsidP="002F464C">
      <w:pPr>
        <w:ind w:firstLine="709"/>
      </w:pPr>
    </w:p>
    <w:p w:rsidR="002F464C" w:rsidRDefault="002F464C" w:rsidP="002F464C">
      <w:pPr>
        <w:ind w:firstLine="709"/>
      </w:pPr>
    </w:p>
    <w:p w:rsidR="002F464C" w:rsidRDefault="002F464C" w:rsidP="002F464C">
      <w:pPr>
        <w:ind w:firstLine="709"/>
      </w:pPr>
    </w:p>
    <w:p w:rsidR="002F464C" w:rsidRDefault="002F464C" w:rsidP="002F464C">
      <w:pPr>
        <w:ind w:firstLine="709"/>
      </w:pPr>
    </w:p>
    <w:p w:rsidR="002F464C" w:rsidRDefault="002F464C" w:rsidP="002F464C">
      <w:r>
        <w:t xml:space="preserve"> Руководитель аппарата  </w:t>
      </w:r>
      <w:r w:rsidR="00274905">
        <w:t>администрации</w:t>
      </w:r>
      <w:r>
        <w:t xml:space="preserve">              </w:t>
      </w:r>
    </w:p>
    <w:p w:rsidR="002F464C" w:rsidRDefault="002F464C" w:rsidP="002F464C">
      <w:r>
        <w:t xml:space="preserve">Веселовского  муниципального образования                                                  </w:t>
      </w:r>
      <w:r w:rsidR="00274905">
        <w:t>Л.А.Кириенко</w:t>
      </w:r>
    </w:p>
    <w:p w:rsidR="002F464C" w:rsidRDefault="002F464C" w:rsidP="002F464C">
      <w:pPr>
        <w:jc w:val="both"/>
      </w:pPr>
    </w:p>
    <w:p w:rsidR="002F464C" w:rsidRDefault="002F464C" w:rsidP="002F464C">
      <w:pPr>
        <w:jc w:val="both"/>
      </w:pPr>
    </w:p>
    <w:p w:rsidR="001D1C39" w:rsidRDefault="001D1C39" w:rsidP="002F464C">
      <w:pPr>
        <w:spacing w:line="360" w:lineRule="auto"/>
      </w:pPr>
    </w:p>
    <w:sectPr w:rsidR="001D1C39" w:rsidSect="00853F01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D1C39"/>
    <w:rsid w:val="000326E6"/>
    <w:rsid w:val="00045A0C"/>
    <w:rsid w:val="00074785"/>
    <w:rsid w:val="00075A0B"/>
    <w:rsid w:val="000B36D6"/>
    <w:rsid w:val="000C346E"/>
    <w:rsid w:val="000D03E3"/>
    <w:rsid w:val="000E6568"/>
    <w:rsid w:val="0012177F"/>
    <w:rsid w:val="001D1C39"/>
    <w:rsid w:val="001F2D91"/>
    <w:rsid w:val="00267AD7"/>
    <w:rsid w:val="00270760"/>
    <w:rsid w:val="00274905"/>
    <w:rsid w:val="00292C15"/>
    <w:rsid w:val="002A77FF"/>
    <w:rsid w:val="002E0307"/>
    <w:rsid w:val="002F0FB5"/>
    <w:rsid w:val="002F20BA"/>
    <w:rsid w:val="002F464C"/>
    <w:rsid w:val="00337EEC"/>
    <w:rsid w:val="003A6299"/>
    <w:rsid w:val="003D3F27"/>
    <w:rsid w:val="0041120A"/>
    <w:rsid w:val="00450326"/>
    <w:rsid w:val="00454FC4"/>
    <w:rsid w:val="004714D1"/>
    <w:rsid w:val="00471946"/>
    <w:rsid w:val="004952BB"/>
    <w:rsid w:val="004A6EA8"/>
    <w:rsid w:val="004B1E3E"/>
    <w:rsid w:val="00502AFE"/>
    <w:rsid w:val="00552252"/>
    <w:rsid w:val="005544A0"/>
    <w:rsid w:val="00571316"/>
    <w:rsid w:val="005730DD"/>
    <w:rsid w:val="0057577C"/>
    <w:rsid w:val="005D694F"/>
    <w:rsid w:val="00631820"/>
    <w:rsid w:val="00645CA8"/>
    <w:rsid w:val="00660EDD"/>
    <w:rsid w:val="006618B7"/>
    <w:rsid w:val="00686747"/>
    <w:rsid w:val="006C1EED"/>
    <w:rsid w:val="006F56F9"/>
    <w:rsid w:val="007A0B68"/>
    <w:rsid w:val="007E44A6"/>
    <w:rsid w:val="007F65FF"/>
    <w:rsid w:val="00830BFB"/>
    <w:rsid w:val="0083767F"/>
    <w:rsid w:val="00853F01"/>
    <w:rsid w:val="00881BE6"/>
    <w:rsid w:val="008A456B"/>
    <w:rsid w:val="008E7226"/>
    <w:rsid w:val="008F7327"/>
    <w:rsid w:val="00947A3D"/>
    <w:rsid w:val="00996C78"/>
    <w:rsid w:val="009E1854"/>
    <w:rsid w:val="00A02A6D"/>
    <w:rsid w:val="00A04C47"/>
    <w:rsid w:val="00A21C87"/>
    <w:rsid w:val="00A65807"/>
    <w:rsid w:val="00AB04B1"/>
    <w:rsid w:val="00AB2F14"/>
    <w:rsid w:val="00B17BFC"/>
    <w:rsid w:val="00B219CD"/>
    <w:rsid w:val="00B223DE"/>
    <w:rsid w:val="00B32A5C"/>
    <w:rsid w:val="00B3787A"/>
    <w:rsid w:val="00B96B6F"/>
    <w:rsid w:val="00BB58F1"/>
    <w:rsid w:val="00BE7E7F"/>
    <w:rsid w:val="00C22448"/>
    <w:rsid w:val="00C67128"/>
    <w:rsid w:val="00CB5192"/>
    <w:rsid w:val="00CC147D"/>
    <w:rsid w:val="00D10F65"/>
    <w:rsid w:val="00D47D57"/>
    <w:rsid w:val="00D67F79"/>
    <w:rsid w:val="00D8321E"/>
    <w:rsid w:val="00D95B55"/>
    <w:rsid w:val="00DC687E"/>
    <w:rsid w:val="00DD5287"/>
    <w:rsid w:val="00DE0769"/>
    <w:rsid w:val="00E1560E"/>
    <w:rsid w:val="00E364DD"/>
    <w:rsid w:val="00EE3537"/>
    <w:rsid w:val="00EE6C22"/>
    <w:rsid w:val="00F119C6"/>
    <w:rsid w:val="00F25CD0"/>
    <w:rsid w:val="00F30B84"/>
    <w:rsid w:val="00F31B13"/>
    <w:rsid w:val="00F7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C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56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D5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2FC7-45D4-4CA0-B628-708604C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ivan</cp:lastModifiedBy>
  <cp:revision>4</cp:revision>
  <cp:lastPrinted>2016-11-30T03:04:00Z</cp:lastPrinted>
  <dcterms:created xsi:type="dcterms:W3CDTF">2016-11-30T03:02:00Z</dcterms:created>
  <dcterms:modified xsi:type="dcterms:W3CDTF">2016-11-30T03:22:00Z</dcterms:modified>
</cp:coreProperties>
</file>